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30FA" w14:textId="77777777" w:rsidR="00BE33A1" w:rsidRPr="009D1C74" w:rsidRDefault="00FB4287" w:rsidP="0067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PODRĘCZNIKI DO KLASYPIERWSZEJ BRANŻOWEJ SZKOŁY I STOPNIA</w:t>
      </w:r>
      <w:r w:rsidR="0034741D" w:rsidRPr="009D1C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FE0253" w14:textId="5DB0F433" w:rsidR="00FB4287" w:rsidRPr="009D1C74" w:rsidRDefault="0034741D" w:rsidP="00670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rok szkolny 2022/2023</w:t>
      </w:r>
    </w:p>
    <w:p w14:paraId="57ABEA5D" w14:textId="77777777" w:rsidR="007117B1" w:rsidRPr="009D1C74" w:rsidRDefault="007117B1" w:rsidP="007117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Przedmioty  ogólnokształcące i zawodowe</w:t>
      </w:r>
    </w:p>
    <w:p w14:paraId="794AE52C" w14:textId="77777777" w:rsidR="007117B1" w:rsidRPr="009D1C74" w:rsidRDefault="007117B1" w:rsidP="00711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  <w:gridCol w:w="2126"/>
      </w:tblGrid>
      <w:tr w:rsidR="009D1C74" w:rsidRPr="009D1C74" w14:paraId="44D7370B" w14:textId="77777777" w:rsidTr="00B80D7F">
        <w:tc>
          <w:tcPr>
            <w:tcW w:w="3085" w:type="dxa"/>
          </w:tcPr>
          <w:p w14:paraId="4946BEB2" w14:textId="77777777" w:rsidR="00FB4287" w:rsidRPr="009D1C74" w:rsidRDefault="00FB4287" w:rsidP="00EA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</w:tcPr>
          <w:p w14:paraId="3A0E9A4A" w14:textId="77777777" w:rsidR="00FB4287" w:rsidRPr="009D1C74" w:rsidRDefault="00FB4287" w:rsidP="00EA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 i podręcznika</w:t>
            </w:r>
          </w:p>
        </w:tc>
        <w:tc>
          <w:tcPr>
            <w:tcW w:w="2126" w:type="dxa"/>
          </w:tcPr>
          <w:p w14:paraId="5D41EABD" w14:textId="77777777" w:rsidR="00FB4287" w:rsidRPr="009D1C74" w:rsidRDefault="00FB4287" w:rsidP="00EA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</w:tr>
      <w:tr w:rsidR="009D1C74" w:rsidRPr="009D1C74" w14:paraId="7741CCD6" w14:textId="77777777" w:rsidTr="00B80D7F">
        <w:tc>
          <w:tcPr>
            <w:tcW w:w="3085" w:type="dxa"/>
          </w:tcPr>
          <w:p w14:paraId="0F67676F" w14:textId="77777777" w:rsidR="00AE7C2F" w:rsidRPr="009D1C74" w:rsidRDefault="00AE7C2F" w:rsidP="00EA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5245" w:type="dxa"/>
          </w:tcPr>
          <w:p w14:paraId="0CF7B6EA" w14:textId="1861CC92" w:rsidR="00AE7C2F" w:rsidRPr="009D1C74" w:rsidRDefault="0041614F" w:rsidP="004161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B. </w:t>
            </w:r>
            <w:proofErr w:type="spellStart"/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Chuderska</w:t>
            </w:r>
            <w:proofErr w:type="spellEnd"/>
            <w:r w:rsidR="00BE33A1"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14:paraId="39997546" w14:textId="77777777" w:rsidR="0041614F" w:rsidRPr="009D1C74" w:rsidRDefault="0041614F" w:rsidP="004161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Język polski .Podręcznik dla szkół branżowych I stopnia</w:t>
            </w:r>
          </w:p>
          <w:p w14:paraId="1630DB38" w14:textId="78F06682" w:rsidR="00DF252F" w:rsidRPr="009D1C74" w:rsidRDefault="00DF252F" w:rsidP="004161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126" w:type="dxa"/>
          </w:tcPr>
          <w:p w14:paraId="6B56AD43" w14:textId="77777777" w:rsidR="00AE7C2F" w:rsidRPr="009D1C74" w:rsidRDefault="0041614F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>OPERON</w:t>
            </w:r>
          </w:p>
        </w:tc>
      </w:tr>
      <w:tr w:rsidR="009D1C74" w:rsidRPr="009D1C74" w14:paraId="1BEECA21" w14:textId="77777777" w:rsidTr="0062517A">
        <w:trPr>
          <w:trHeight w:val="742"/>
        </w:trPr>
        <w:tc>
          <w:tcPr>
            <w:tcW w:w="3085" w:type="dxa"/>
          </w:tcPr>
          <w:p w14:paraId="325C245B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D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ęzyk</w:t>
            </w:r>
            <w:proofErr w:type="spellEnd"/>
            <w:r w:rsidRPr="009D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gielski</w:t>
            </w:r>
            <w:proofErr w:type="spellEnd"/>
          </w:p>
          <w:p w14:paraId="13EB7F38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4738143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2E6B9964" w14:textId="1F633074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H.</w:t>
            </w:r>
            <w:proofErr w:type="spellStart"/>
            <w:r w:rsidRPr="009D1C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Halliwell</w:t>
            </w:r>
            <w:proofErr w:type="spellEnd"/>
            <w:r w:rsidRPr="009D1C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:„Life </w:t>
            </w:r>
            <w:proofErr w:type="spellStart"/>
            <w:r w:rsidRPr="009D1C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vision”Elementary</w:t>
            </w:r>
            <w:proofErr w:type="spellEnd"/>
            <w:r w:rsidRPr="009D1C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A1/A2</w:t>
            </w:r>
          </w:p>
        </w:tc>
        <w:tc>
          <w:tcPr>
            <w:tcW w:w="2126" w:type="dxa"/>
          </w:tcPr>
          <w:p w14:paraId="70E85416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OXFORD UNIVERSITY PRESS </w:t>
            </w:r>
          </w:p>
        </w:tc>
      </w:tr>
      <w:tr w:rsidR="009D1C74" w:rsidRPr="009D1C74" w14:paraId="457C0C63" w14:textId="77777777" w:rsidTr="002832BD">
        <w:trPr>
          <w:trHeight w:val="643"/>
        </w:trPr>
        <w:tc>
          <w:tcPr>
            <w:tcW w:w="3085" w:type="dxa"/>
          </w:tcPr>
          <w:p w14:paraId="7ECA2051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ia</w:t>
            </w:r>
          </w:p>
        </w:tc>
        <w:tc>
          <w:tcPr>
            <w:tcW w:w="5245" w:type="dxa"/>
          </w:tcPr>
          <w:p w14:paraId="6B49475C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. Zając :Dziś historia 1. Podręcznik dla klasy pierwszej branżowej szkoły I stopnia</w:t>
            </w:r>
          </w:p>
          <w:p w14:paraId="55A63F68" w14:textId="0A835464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65DB52D8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SOP Oświatowiec</w:t>
            </w:r>
          </w:p>
          <w:p w14:paraId="2A060F0C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1C74" w:rsidRPr="009D1C74" w14:paraId="6D4E070A" w14:textId="77777777" w:rsidTr="002832BD">
        <w:trPr>
          <w:trHeight w:val="643"/>
        </w:trPr>
        <w:tc>
          <w:tcPr>
            <w:tcW w:w="3085" w:type="dxa"/>
          </w:tcPr>
          <w:p w14:paraId="5DBF15B3" w14:textId="6321FDDA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storia </w:t>
            </w:r>
            <w:proofErr w:type="spellStart"/>
            <w:r w:rsidRPr="009D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9D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aźniejszość</w:t>
            </w:r>
            <w:proofErr w:type="spellEnd"/>
          </w:p>
        </w:tc>
        <w:tc>
          <w:tcPr>
            <w:tcW w:w="5245" w:type="dxa"/>
          </w:tcPr>
          <w:p w14:paraId="06B05164" w14:textId="11A156C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odręcznik zostanie podany we wrześniu</w:t>
            </w:r>
          </w:p>
        </w:tc>
        <w:tc>
          <w:tcPr>
            <w:tcW w:w="2126" w:type="dxa"/>
          </w:tcPr>
          <w:p w14:paraId="352F293E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1C74" w:rsidRPr="009D1C74" w14:paraId="4E0D93D0" w14:textId="77777777" w:rsidTr="00B80D7F">
        <w:trPr>
          <w:trHeight w:val="448"/>
        </w:trPr>
        <w:tc>
          <w:tcPr>
            <w:tcW w:w="3085" w:type="dxa"/>
          </w:tcPr>
          <w:p w14:paraId="42F40150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  <w:p w14:paraId="25E3419E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3388A3C" w14:textId="0B6279BD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 w:rsidRPr="009D1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W.Babiański</w:t>
            </w:r>
            <w:proofErr w:type="spellEnd"/>
            <w:r w:rsidRPr="009D1C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To się liczy</w:t>
            </w:r>
          </w:p>
        </w:tc>
        <w:tc>
          <w:tcPr>
            <w:tcW w:w="2126" w:type="dxa"/>
          </w:tcPr>
          <w:p w14:paraId="0B1C0C39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NOWA ERA </w:t>
            </w:r>
          </w:p>
        </w:tc>
      </w:tr>
      <w:tr w:rsidR="009D1C74" w:rsidRPr="009D1C74" w14:paraId="4E2C0D1B" w14:textId="77777777" w:rsidTr="00B80D7F">
        <w:tc>
          <w:tcPr>
            <w:tcW w:w="3085" w:type="dxa"/>
          </w:tcPr>
          <w:p w14:paraId="79EC79BC" w14:textId="477CA438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Profesjonalni w branży</w:t>
            </w:r>
          </w:p>
        </w:tc>
        <w:tc>
          <w:tcPr>
            <w:tcW w:w="5245" w:type="dxa"/>
          </w:tcPr>
          <w:p w14:paraId="00072613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Przedmiot bez podręcznika</w:t>
            </w:r>
          </w:p>
          <w:p w14:paraId="2D4C5549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2126" w:type="dxa"/>
          </w:tcPr>
          <w:p w14:paraId="647095B4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D1C74" w:rsidRPr="009D1C74" w14:paraId="0EE58A3E" w14:textId="77777777" w:rsidTr="00B80D7F">
        <w:tc>
          <w:tcPr>
            <w:tcW w:w="3085" w:type="dxa"/>
            <w:vMerge w:val="restart"/>
          </w:tcPr>
          <w:p w14:paraId="3DFDFF9E" w14:textId="55DF5B1E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5245" w:type="dxa"/>
          </w:tcPr>
          <w:p w14:paraId="7F42E65F" w14:textId="77777777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G. Korna</w:t>
            </w:r>
          </w:p>
          <w:p w14:paraId="399C6A0B" w14:textId="77777777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Fizyka. Podręcznik dla szkoły branżowej I stopnia</w:t>
            </w:r>
          </w:p>
          <w:p w14:paraId="54442B49" w14:textId="7CBEAA69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3D7605" w14:textId="5F4B3E80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D1C74" w:rsidRPr="009D1C74" w14:paraId="66F1BE5F" w14:textId="77777777" w:rsidTr="00B80D7F">
        <w:tc>
          <w:tcPr>
            <w:tcW w:w="3085" w:type="dxa"/>
            <w:vMerge/>
          </w:tcPr>
          <w:p w14:paraId="0AFFA22C" w14:textId="57D65DF5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40D9A3A" w14:textId="77777777" w:rsidR="00C645DC" w:rsidRPr="009D1C74" w:rsidRDefault="00C645DC" w:rsidP="00C645DC">
            <w:pPr>
              <w:pStyle w:val="Akapitzlist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Dobosz:  Fizyka. Zeszyt ćwiczeń</w:t>
            </w:r>
          </w:p>
          <w:p w14:paraId="0BFD31E7" w14:textId="13D095C0" w:rsidR="00C645DC" w:rsidRPr="009D1C74" w:rsidRDefault="00C645DC" w:rsidP="00C645DC">
            <w:pPr>
              <w:pStyle w:val="Akapitzlis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701C13" w14:textId="592241A1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D1C74" w:rsidRPr="009D1C74" w14:paraId="416DCB52" w14:textId="77777777" w:rsidTr="00DF252F">
        <w:trPr>
          <w:trHeight w:val="680"/>
        </w:trPr>
        <w:tc>
          <w:tcPr>
            <w:tcW w:w="3085" w:type="dxa"/>
          </w:tcPr>
          <w:p w14:paraId="63212890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5245" w:type="dxa"/>
          </w:tcPr>
          <w:p w14:paraId="3CBDADB7" w14:textId="7E7A42B9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A.Sikorski</w:t>
            </w:r>
            <w:proofErr w:type="spellEnd"/>
            <w:r w:rsidRPr="009D1C74">
              <w:rPr>
                <w:rFonts w:ascii="Times New Roman" w:hAnsi="Times New Roman" w:cs="Times New Roman"/>
                <w:sz w:val="24"/>
                <w:szCs w:val="24"/>
              </w:rPr>
              <w:t xml:space="preserve"> Chemia 1 podręcznik dla szkoły branżowej I stopnia</w:t>
            </w:r>
          </w:p>
        </w:tc>
        <w:tc>
          <w:tcPr>
            <w:tcW w:w="2126" w:type="dxa"/>
          </w:tcPr>
          <w:p w14:paraId="53BE2A68" w14:textId="2E3C40BE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D1C74" w:rsidRPr="009D1C74" w14:paraId="7E102A86" w14:textId="77777777" w:rsidTr="00B80D7F">
        <w:trPr>
          <w:trHeight w:val="372"/>
        </w:trPr>
        <w:tc>
          <w:tcPr>
            <w:tcW w:w="3085" w:type="dxa"/>
          </w:tcPr>
          <w:p w14:paraId="144305D4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5245" w:type="dxa"/>
          </w:tcPr>
          <w:p w14:paraId="6A4360F1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S. Kurek  </w:t>
            </w:r>
          </w:p>
          <w:p w14:paraId="64482C0A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Geografia 1 </w:t>
            </w: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dla szkoły branżowej I stopnia</w:t>
            </w:r>
          </w:p>
          <w:p w14:paraId="35EAEFF8" w14:textId="75B96442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1104BE96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OPERON</w:t>
            </w:r>
          </w:p>
        </w:tc>
      </w:tr>
      <w:tr w:rsidR="009D1C74" w:rsidRPr="009D1C74" w14:paraId="20C14364" w14:textId="77777777" w:rsidTr="00B80D7F">
        <w:tc>
          <w:tcPr>
            <w:tcW w:w="3085" w:type="dxa"/>
          </w:tcPr>
          <w:p w14:paraId="4D3C530F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5245" w:type="dxa"/>
          </w:tcPr>
          <w:p w14:paraId="1E4B545F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J. Smutek, Z. Korba</w:t>
            </w:r>
          </w:p>
          <w:p w14:paraId="1FDCD3E3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odstawy przedsiębiorczości. Podręcznik dla szkoły branżowej I stopnia cz. 1-2</w:t>
            </w:r>
          </w:p>
          <w:p w14:paraId="4AF085E5" w14:textId="340E338F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084D83AD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OPERON</w:t>
            </w:r>
          </w:p>
        </w:tc>
      </w:tr>
      <w:tr w:rsidR="009D1C74" w:rsidRPr="009D1C74" w14:paraId="4A9A14BA" w14:textId="77777777" w:rsidTr="00B80D7F">
        <w:tc>
          <w:tcPr>
            <w:tcW w:w="3085" w:type="dxa"/>
          </w:tcPr>
          <w:p w14:paraId="31430801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5245" w:type="dxa"/>
          </w:tcPr>
          <w:p w14:paraId="7396DC70" w14:textId="77777777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W. Hermanowski</w:t>
            </w:r>
          </w:p>
          <w:p w14:paraId="646756B5" w14:textId="77777777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Informatyka. Podręcznik dla szkół branżowych I stopnia zakres podstawowy</w:t>
            </w:r>
          </w:p>
          <w:p w14:paraId="7D9398DD" w14:textId="4FD1E2F4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C50F2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D1C74" w:rsidRPr="009D1C74" w14:paraId="36409C81" w14:textId="77777777" w:rsidTr="0034741D">
        <w:trPr>
          <w:trHeight w:val="432"/>
        </w:trPr>
        <w:tc>
          <w:tcPr>
            <w:tcW w:w="3085" w:type="dxa"/>
          </w:tcPr>
          <w:p w14:paraId="141A01FC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5245" w:type="dxa"/>
          </w:tcPr>
          <w:p w14:paraId="44CACEED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B. Boniek, A.Kruczyński</w:t>
            </w:r>
          </w:p>
          <w:p w14:paraId="5D928DBA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Edukacja dla bezpieczeństwa  </w:t>
            </w:r>
          </w:p>
          <w:p w14:paraId="1B635306" w14:textId="6C8FA3FA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</w:tcPr>
          <w:p w14:paraId="4C74C1EE" w14:textId="77777777" w:rsidR="00C645DC" w:rsidRPr="009D1C74" w:rsidRDefault="00C645DC" w:rsidP="00C645DC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OPERON</w:t>
            </w:r>
          </w:p>
        </w:tc>
      </w:tr>
      <w:tr w:rsidR="009D1C74" w:rsidRPr="009D1C74" w14:paraId="236B1B48" w14:textId="77777777" w:rsidTr="00B80D7F">
        <w:trPr>
          <w:trHeight w:val="470"/>
        </w:trPr>
        <w:tc>
          <w:tcPr>
            <w:tcW w:w="3085" w:type="dxa"/>
          </w:tcPr>
          <w:p w14:paraId="67C0E0EB" w14:textId="77777777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5245" w:type="dxa"/>
          </w:tcPr>
          <w:p w14:paraId="6D819253" w14:textId="0BBB1CD1" w:rsidR="00C645DC" w:rsidRPr="009D1C74" w:rsidRDefault="00C645DC" w:rsidP="00C64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roga do dojrzałej wiary</w:t>
            </w:r>
          </w:p>
          <w:p w14:paraId="058F7BDE" w14:textId="77777777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red.</w:t>
            </w:r>
            <w:r w:rsidRPr="009D1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s. dr Radosław Mazur</w:t>
            </w:r>
          </w:p>
          <w:p w14:paraId="1ED77D21" w14:textId="42244C4A" w:rsidR="00C645DC" w:rsidRPr="009D1C74" w:rsidRDefault="00C645DC" w:rsidP="00C6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E821F2" w14:textId="77777777" w:rsidR="00C645DC" w:rsidRPr="009D1C74" w:rsidRDefault="00C645DC" w:rsidP="00C64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Św.Wojciech</w:t>
            </w:r>
            <w:proofErr w:type="spellEnd"/>
          </w:p>
        </w:tc>
      </w:tr>
    </w:tbl>
    <w:p w14:paraId="5F024EE1" w14:textId="6225B340" w:rsidR="007B2C8F" w:rsidRPr="009D1C74" w:rsidRDefault="007B2C8F" w:rsidP="007117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24C0D" w14:textId="61B282C5" w:rsidR="00DF252F" w:rsidRPr="009D1C74" w:rsidRDefault="00DF252F" w:rsidP="0071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74">
        <w:rPr>
          <w:rFonts w:ascii="Times New Roman" w:hAnsi="Times New Roman" w:cs="Times New Roman"/>
          <w:b/>
          <w:sz w:val="24"/>
          <w:szCs w:val="24"/>
        </w:rPr>
        <w:br/>
      </w:r>
    </w:p>
    <w:p w14:paraId="184FA2C6" w14:textId="77777777" w:rsidR="00DF252F" w:rsidRPr="009D1C74" w:rsidRDefault="00DF252F">
      <w:pPr>
        <w:rPr>
          <w:rFonts w:ascii="Times New Roman" w:hAnsi="Times New Roman" w:cs="Times New Roman"/>
          <w:b/>
          <w:sz w:val="24"/>
          <w:szCs w:val="24"/>
        </w:rPr>
      </w:pPr>
      <w:r w:rsidRPr="009D1C7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6E45C36" w14:textId="77777777" w:rsidR="00DF252F" w:rsidRPr="009D1C74" w:rsidRDefault="00DF252F" w:rsidP="007117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8F0A4" w14:textId="77777777" w:rsidR="007117B1" w:rsidRPr="009D1C74" w:rsidRDefault="007117B1" w:rsidP="0071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C74">
        <w:rPr>
          <w:rFonts w:ascii="Times New Roman" w:hAnsi="Times New Roman" w:cs="Times New Roman"/>
          <w:b/>
          <w:sz w:val="28"/>
          <w:szCs w:val="28"/>
        </w:rPr>
        <w:t>BRANŻOWA SZKOŁA I STOPNIA  PRZEDMIOTY ZAWODOWE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5245"/>
        <w:gridCol w:w="2138"/>
      </w:tblGrid>
      <w:tr w:rsidR="009D1C74" w:rsidRPr="009D1C74" w14:paraId="2934F8FB" w14:textId="77777777" w:rsidTr="005F299E">
        <w:tc>
          <w:tcPr>
            <w:tcW w:w="959" w:type="dxa"/>
          </w:tcPr>
          <w:p w14:paraId="6454BACA" w14:textId="77777777" w:rsidR="007117B1" w:rsidRPr="009D1C74" w:rsidRDefault="007117B1" w:rsidP="00EA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Zawód</w:t>
            </w:r>
          </w:p>
        </w:tc>
        <w:tc>
          <w:tcPr>
            <w:tcW w:w="2126" w:type="dxa"/>
          </w:tcPr>
          <w:p w14:paraId="218EB0ED" w14:textId="77777777" w:rsidR="007117B1" w:rsidRPr="009D1C74" w:rsidRDefault="007117B1" w:rsidP="00EA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5245" w:type="dxa"/>
          </w:tcPr>
          <w:p w14:paraId="7A2629E5" w14:textId="77777777" w:rsidR="007117B1" w:rsidRPr="009D1C74" w:rsidRDefault="007117B1" w:rsidP="00EA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Tytuł programu i podręcznika</w:t>
            </w:r>
          </w:p>
        </w:tc>
        <w:tc>
          <w:tcPr>
            <w:tcW w:w="2138" w:type="dxa"/>
          </w:tcPr>
          <w:p w14:paraId="25222011" w14:textId="77777777" w:rsidR="007117B1" w:rsidRPr="009D1C74" w:rsidRDefault="007117B1" w:rsidP="00EA0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awnictwo </w:t>
            </w:r>
          </w:p>
        </w:tc>
      </w:tr>
      <w:tr w:rsidR="009D1C74" w:rsidRPr="009D1C74" w14:paraId="40704777" w14:textId="77777777" w:rsidTr="005F299E">
        <w:tc>
          <w:tcPr>
            <w:tcW w:w="959" w:type="dxa"/>
            <w:vMerge w:val="restart"/>
            <w:textDirection w:val="btLr"/>
            <w:vAlign w:val="center"/>
          </w:tcPr>
          <w:p w14:paraId="7414440C" w14:textId="43247103" w:rsidR="009D2308" w:rsidRPr="009D1C74" w:rsidRDefault="009D2308" w:rsidP="00100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FRYZJER</w:t>
            </w:r>
          </w:p>
        </w:tc>
        <w:tc>
          <w:tcPr>
            <w:tcW w:w="2126" w:type="dxa"/>
            <w:vMerge w:val="restart"/>
          </w:tcPr>
          <w:p w14:paraId="057D8392" w14:textId="77777777" w:rsidR="009D2308" w:rsidRPr="009D1C74" w:rsidRDefault="009D2308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techniki fryzjerskie</w:t>
            </w:r>
          </w:p>
          <w:p w14:paraId="517835B4" w14:textId="77777777" w:rsidR="009D2308" w:rsidRPr="009D1C74" w:rsidRDefault="009D2308" w:rsidP="00100E8F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233C8ECA" w14:textId="77777777" w:rsidR="009D2308" w:rsidRPr="009D1C74" w:rsidRDefault="009D2308" w:rsidP="00100E8F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490F9DD7" w14:textId="77777777" w:rsidR="009D2308" w:rsidRPr="009D1C74" w:rsidRDefault="009D2308" w:rsidP="00100E8F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14:paraId="48837DF0" w14:textId="41BEA012" w:rsidR="009D2308" w:rsidRPr="009D1C74" w:rsidRDefault="009D2308" w:rsidP="00100E8F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77834A82" w14:textId="466D836E" w:rsidR="009D2308" w:rsidRPr="009D1C74" w:rsidRDefault="009D2308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Techniki fryzjerskie – pielęgnacja włosów</w:t>
            </w:r>
          </w:p>
        </w:tc>
        <w:tc>
          <w:tcPr>
            <w:tcW w:w="2138" w:type="dxa"/>
          </w:tcPr>
          <w:p w14:paraId="02CE53C4" w14:textId="7257EF7F" w:rsidR="009D2308" w:rsidRPr="009D1C74" w:rsidRDefault="009D2308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9D1C74" w:rsidRPr="009D1C74" w14:paraId="6072DDB9" w14:textId="77777777" w:rsidTr="00E848BE">
        <w:trPr>
          <w:trHeight w:val="858"/>
        </w:trPr>
        <w:tc>
          <w:tcPr>
            <w:tcW w:w="959" w:type="dxa"/>
            <w:vMerge/>
            <w:textDirection w:val="btLr"/>
            <w:vAlign w:val="center"/>
          </w:tcPr>
          <w:p w14:paraId="70406FA0" w14:textId="1D1ED6D5" w:rsidR="009D2308" w:rsidRPr="009D1C74" w:rsidRDefault="009D2308" w:rsidP="00100E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856F678" w14:textId="77777777" w:rsidR="009D2308" w:rsidRPr="009D1C74" w:rsidRDefault="009D2308" w:rsidP="00100E8F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3B3A51B4" w14:textId="77777777" w:rsidR="009D2308" w:rsidRPr="009D1C74" w:rsidRDefault="009D2308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Techniki fryzjerskie  strzyżenia włosów, formowania fryzur i ondulowania</w:t>
            </w:r>
          </w:p>
        </w:tc>
        <w:tc>
          <w:tcPr>
            <w:tcW w:w="2138" w:type="dxa"/>
          </w:tcPr>
          <w:p w14:paraId="475D46D3" w14:textId="77777777" w:rsidR="009D2308" w:rsidRPr="009D1C74" w:rsidRDefault="009D2308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9D1C74" w:rsidRPr="009D1C74" w14:paraId="5BC3BB4C" w14:textId="77777777" w:rsidTr="00855CB0">
        <w:trPr>
          <w:cantSplit/>
          <w:trHeight w:val="811"/>
        </w:trPr>
        <w:tc>
          <w:tcPr>
            <w:tcW w:w="959" w:type="dxa"/>
            <w:vMerge w:val="restart"/>
            <w:textDirection w:val="btLr"/>
          </w:tcPr>
          <w:p w14:paraId="7CA2B41F" w14:textId="77777777" w:rsidR="00100E8F" w:rsidRPr="009D1C74" w:rsidRDefault="00100E8F" w:rsidP="00625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MECHANIK POJAZDÓW</w:t>
            </w:r>
          </w:p>
          <w:p w14:paraId="08E4F90F" w14:textId="77777777" w:rsidR="00100E8F" w:rsidRPr="009D1C74" w:rsidRDefault="00100E8F" w:rsidP="006251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b/>
                <w:sz w:val="24"/>
                <w:szCs w:val="24"/>
              </w:rPr>
              <w:t>SAMOCHODOWYCH</w:t>
            </w:r>
          </w:p>
        </w:tc>
        <w:tc>
          <w:tcPr>
            <w:tcW w:w="2126" w:type="dxa"/>
            <w:vMerge w:val="restart"/>
          </w:tcPr>
          <w:p w14:paraId="53336839" w14:textId="77777777" w:rsidR="00100E8F" w:rsidRPr="009D1C74" w:rsidRDefault="00100E8F" w:rsidP="00100E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budowa i  naprawa  pojazdów samochodowych</w:t>
            </w:r>
          </w:p>
          <w:p w14:paraId="76324040" w14:textId="77777777" w:rsidR="00100E8F" w:rsidRPr="009D1C74" w:rsidRDefault="00100E8F" w:rsidP="00100E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00D7C686" w14:textId="77777777" w:rsidR="00100E8F" w:rsidRPr="009D1C74" w:rsidRDefault="00100E8F" w:rsidP="00100E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</w:t>
            </w:r>
            <w:proofErr w:type="spellStart"/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abrylewicz</w:t>
            </w:r>
            <w:proofErr w:type="spellEnd"/>
          </w:p>
          <w:p w14:paraId="70E7AC1D" w14:textId="77777777" w:rsidR="00100E8F" w:rsidRPr="009D1C74" w:rsidRDefault="00100E8F" w:rsidP="00100E8F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odwozia i nadwozia pojazdów samochodowych. Budowa, obsługa,  diagnostyka i naprawa  cz. 1 i 2 </w:t>
            </w:r>
          </w:p>
        </w:tc>
        <w:tc>
          <w:tcPr>
            <w:tcW w:w="2138" w:type="dxa"/>
          </w:tcPr>
          <w:p w14:paraId="02C2BF8A" w14:textId="77777777" w:rsidR="00100E8F" w:rsidRPr="009D1C74" w:rsidRDefault="00100E8F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043AB879" w14:textId="77777777" w:rsidR="00100E8F" w:rsidRPr="009D1C74" w:rsidRDefault="00100E8F" w:rsidP="00100E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2977F1" w:rsidRPr="009D1C74" w14:paraId="0FABB0ED" w14:textId="77777777" w:rsidTr="00855CB0">
        <w:trPr>
          <w:cantSplit/>
          <w:trHeight w:val="811"/>
        </w:trPr>
        <w:tc>
          <w:tcPr>
            <w:tcW w:w="959" w:type="dxa"/>
            <w:vMerge/>
            <w:textDirection w:val="btLr"/>
          </w:tcPr>
          <w:p w14:paraId="4C13ADD0" w14:textId="77777777" w:rsidR="002977F1" w:rsidRPr="009D1C74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9FFEC31" w14:textId="77777777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5A14CF4B" w14:textId="0930C178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raca zbiorowa W. Bukała i inni: Obsługa, diagnozowanie oraz naprawa pojazdów samochodowych MOT.05.Mechanik pojazdów samochodowych, technik pojazdów samochodowych Cz. 1 i 2</w:t>
            </w:r>
          </w:p>
        </w:tc>
        <w:tc>
          <w:tcPr>
            <w:tcW w:w="2138" w:type="dxa"/>
          </w:tcPr>
          <w:p w14:paraId="6B6152A0" w14:textId="2E7AD8A9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2977F1" w:rsidRPr="009D1C74" w14:paraId="5650F51D" w14:textId="77777777" w:rsidTr="0062517A">
        <w:trPr>
          <w:cantSplit/>
          <w:trHeight w:val="595"/>
        </w:trPr>
        <w:tc>
          <w:tcPr>
            <w:tcW w:w="959" w:type="dxa"/>
            <w:vMerge/>
            <w:textDirection w:val="btLr"/>
          </w:tcPr>
          <w:p w14:paraId="7EF52C10" w14:textId="77777777" w:rsidR="002977F1" w:rsidRPr="009D1C74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A84E16" w14:textId="77777777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583B4EF8" w14:textId="689FA53E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. Zając</w:t>
            </w:r>
            <w:r w:rsidR="0062517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Silniki pojazdów samochodowych. Budowa, obsługa,  diagnostyka i naprawa  </w:t>
            </w:r>
          </w:p>
        </w:tc>
        <w:tc>
          <w:tcPr>
            <w:tcW w:w="2138" w:type="dxa"/>
          </w:tcPr>
          <w:p w14:paraId="765159A1" w14:textId="77777777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29E87804" w14:textId="77777777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2977F1" w:rsidRPr="009D1C74" w14:paraId="561325B0" w14:textId="77777777" w:rsidTr="005F299E">
        <w:trPr>
          <w:cantSplit/>
          <w:trHeight w:val="448"/>
        </w:trPr>
        <w:tc>
          <w:tcPr>
            <w:tcW w:w="959" w:type="dxa"/>
            <w:vMerge/>
            <w:textDirection w:val="btLr"/>
          </w:tcPr>
          <w:p w14:paraId="7AD83432" w14:textId="77777777" w:rsidR="002977F1" w:rsidRPr="009D1C74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575A20" w14:textId="77777777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245" w:type="dxa"/>
          </w:tcPr>
          <w:p w14:paraId="5929501F" w14:textId="77777777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M. </w:t>
            </w:r>
            <w:proofErr w:type="spellStart"/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abrylewicz</w:t>
            </w:r>
            <w:proofErr w:type="spellEnd"/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 M. Zając</w:t>
            </w:r>
          </w:p>
          <w:p w14:paraId="20F38E94" w14:textId="77777777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Budowa   pojazdów samochodowych</w:t>
            </w:r>
          </w:p>
        </w:tc>
        <w:tc>
          <w:tcPr>
            <w:tcW w:w="2138" w:type="dxa"/>
          </w:tcPr>
          <w:p w14:paraId="3AB18B06" w14:textId="77777777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482F350E" w14:textId="77777777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2977F1" w:rsidRPr="009D1C74" w14:paraId="3E168835" w14:textId="77777777" w:rsidTr="005F299E">
        <w:trPr>
          <w:cantSplit/>
          <w:trHeight w:val="448"/>
        </w:trPr>
        <w:tc>
          <w:tcPr>
            <w:tcW w:w="959" w:type="dxa"/>
            <w:vMerge/>
            <w:textDirection w:val="btLr"/>
          </w:tcPr>
          <w:p w14:paraId="444AB15B" w14:textId="77777777" w:rsidR="002977F1" w:rsidRPr="009D1C74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2DB83" w14:textId="285FAAE6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Organizowanie i nadzorowanie obsługi i naprawy pojazdów samochodowych</w:t>
            </w:r>
          </w:p>
        </w:tc>
        <w:tc>
          <w:tcPr>
            <w:tcW w:w="5245" w:type="dxa"/>
          </w:tcPr>
          <w:p w14:paraId="372BCFD6" w14:textId="5CAC7428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.Figurski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.Kowalczyk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M.Szymańczak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Organizacja i prowadzenie procesu obsługi p</w:t>
            </w:r>
            <w:r w:rsidR="0062517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o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azdów samochodowych.MOT.06. Technik pojazdów samochodowych Cz. 1 i 2</w:t>
            </w:r>
          </w:p>
        </w:tc>
        <w:tc>
          <w:tcPr>
            <w:tcW w:w="2138" w:type="dxa"/>
          </w:tcPr>
          <w:p w14:paraId="26D114C5" w14:textId="264DB0C7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2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2977F1" w:rsidRPr="009D1C74" w14:paraId="5F8CE473" w14:textId="77777777" w:rsidTr="005F299E">
        <w:trPr>
          <w:cantSplit/>
          <w:trHeight w:val="448"/>
        </w:trPr>
        <w:tc>
          <w:tcPr>
            <w:tcW w:w="959" w:type="dxa"/>
            <w:vMerge/>
            <w:textDirection w:val="btLr"/>
          </w:tcPr>
          <w:p w14:paraId="7E6C8FD0" w14:textId="77777777" w:rsidR="002977F1" w:rsidRPr="009D1C74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7173DA" w14:textId="77777777" w:rsidR="002977F1" w:rsidRPr="001E0298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2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Elektrotechnika</w:t>
            </w:r>
          </w:p>
          <w:p w14:paraId="25D62A3B" w14:textId="01762E38" w:rsidR="002977F1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029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i elektronika samochodowa</w:t>
            </w:r>
          </w:p>
        </w:tc>
        <w:tc>
          <w:tcPr>
            <w:tcW w:w="5245" w:type="dxa"/>
          </w:tcPr>
          <w:p w14:paraId="241EE317" w14:textId="7F6FC85A" w:rsidR="002977F1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.Dyga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G.Trawiński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Obsługa, diagnozowanie oraz naprawa  elektrycznych i elektronicznych układów pojazdów samochodowych. Kwalifikacja MOT.02.Cz. 1 i 2</w:t>
            </w:r>
          </w:p>
        </w:tc>
        <w:tc>
          <w:tcPr>
            <w:tcW w:w="2138" w:type="dxa"/>
          </w:tcPr>
          <w:p w14:paraId="4FFAB209" w14:textId="7E66165C" w:rsidR="002977F1" w:rsidRPr="001E0298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2977F1" w:rsidRPr="009D1C74" w14:paraId="7AADA558" w14:textId="77777777" w:rsidTr="005F299E">
        <w:trPr>
          <w:cantSplit/>
          <w:trHeight w:val="412"/>
        </w:trPr>
        <w:tc>
          <w:tcPr>
            <w:tcW w:w="959" w:type="dxa"/>
            <w:vMerge/>
            <w:textDirection w:val="btLr"/>
          </w:tcPr>
          <w:p w14:paraId="3799B558" w14:textId="77777777" w:rsidR="002977F1" w:rsidRPr="009D1C74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CEB3BB" w14:textId="77777777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stawy konstrukcji maszyn</w:t>
            </w:r>
          </w:p>
        </w:tc>
        <w:tc>
          <w:tcPr>
            <w:tcW w:w="5245" w:type="dxa"/>
          </w:tcPr>
          <w:p w14:paraId="60A63613" w14:textId="611C7701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P. Boś, S. </w:t>
            </w:r>
            <w:proofErr w:type="spellStart"/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Sitasz</w:t>
            </w:r>
            <w:proofErr w:type="spellEnd"/>
            <w:r w:rsidR="0062517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Podstawy konstrukcji maszyn</w:t>
            </w:r>
          </w:p>
        </w:tc>
        <w:tc>
          <w:tcPr>
            <w:tcW w:w="2138" w:type="dxa"/>
          </w:tcPr>
          <w:p w14:paraId="63756B44" w14:textId="77777777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2AA0ECEA" w14:textId="77777777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  <w:tr w:rsidR="002977F1" w:rsidRPr="009D1C74" w14:paraId="3A4B092E" w14:textId="77777777" w:rsidTr="005F299E">
        <w:trPr>
          <w:cantSplit/>
          <w:trHeight w:val="662"/>
        </w:trPr>
        <w:tc>
          <w:tcPr>
            <w:tcW w:w="959" w:type="dxa"/>
            <w:vMerge/>
            <w:textDirection w:val="btLr"/>
          </w:tcPr>
          <w:p w14:paraId="72AD2716" w14:textId="77777777" w:rsidR="002977F1" w:rsidRPr="009D1C74" w:rsidRDefault="002977F1" w:rsidP="002977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C17C96" w14:textId="77777777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rysunek techniczny</w:t>
            </w:r>
          </w:p>
        </w:tc>
        <w:tc>
          <w:tcPr>
            <w:tcW w:w="5245" w:type="dxa"/>
          </w:tcPr>
          <w:p w14:paraId="1DD9B535" w14:textId="6D6E989B" w:rsidR="002977F1" w:rsidRPr="009D1C74" w:rsidRDefault="002977F1" w:rsidP="002977F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J. Figurski, S. Popis</w:t>
            </w:r>
            <w:r w:rsidR="0062517A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9D1C7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Rysunek techniczny zawodowy  w branży mechanicznej i samochodowej</w:t>
            </w:r>
          </w:p>
        </w:tc>
        <w:tc>
          <w:tcPr>
            <w:tcW w:w="2138" w:type="dxa"/>
          </w:tcPr>
          <w:p w14:paraId="440977F0" w14:textId="77777777" w:rsidR="002977F1" w:rsidRPr="009D1C74" w:rsidRDefault="002977F1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WSiP</w:t>
            </w:r>
          </w:p>
        </w:tc>
      </w:tr>
      <w:tr w:rsidR="0062517A" w:rsidRPr="009D1C74" w14:paraId="4F9B7F45" w14:textId="77777777" w:rsidTr="0062517A">
        <w:trPr>
          <w:cantSplit/>
          <w:trHeight w:val="611"/>
        </w:trPr>
        <w:tc>
          <w:tcPr>
            <w:tcW w:w="959" w:type="dxa"/>
            <w:vMerge/>
            <w:textDirection w:val="btLr"/>
          </w:tcPr>
          <w:p w14:paraId="6BABFF20" w14:textId="77777777" w:rsidR="0062517A" w:rsidRPr="009D1C74" w:rsidRDefault="0062517A" w:rsidP="002977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77186" w14:textId="77777777" w:rsidR="0062517A" w:rsidRPr="009D1C74" w:rsidRDefault="0062517A" w:rsidP="0029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4"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5245" w:type="dxa"/>
          </w:tcPr>
          <w:p w14:paraId="19F2D944" w14:textId="50047394" w:rsidR="0062517A" w:rsidRPr="009D1C74" w:rsidRDefault="0062517A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D. Stępniewski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D1C74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Bezpieczeństwo pracy w przedsiębiorstwie  samochodowym </w:t>
            </w:r>
          </w:p>
        </w:tc>
        <w:tc>
          <w:tcPr>
            <w:tcW w:w="2138" w:type="dxa"/>
          </w:tcPr>
          <w:p w14:paraId="1485B6EF" w14:textId="77777777" w:rsidR="0062517A" w:rsidRPr="009D1C74" w:rsidRDefault="0062517A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Wyd. Komunikacji </w:t>
            </w:r>
          </w:p>
          <w:p w14:paraId="68C7AF43" w14:textId="77777777" w:rsidR="0062517A" w:rsidRPr="009D1C74" w:rsidRDefault="0062517A" w:rsidP="002977F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D1C7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i Łączności</w:t>
            </w:r>
          </w:p>
        </w:tc>
      </w:tr>
    </w:tbl>
    <w:p w14:paraId="7B1519F2" w14:textId="77777777" w:rsidR="007117B1" w:rsidRPr="009D1C74" w:rsidRDefault="007117B1" w:rsidP="007117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17B1" w:rsidRPr="009D1C74" w:rsidSect="00DF252F">
      <w:pgSz w:w="11906" w:h="16838"/>
      <w:pgMar w:top="284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650A7"/>
    <w:multiLevelType w:val="hybridMultilevel"/>
    <w:tmpl w:val="ACC0CA1A"/>
    <w:lvl w:ilvl="0" w:tplc="6AA82D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41541"/>
    <w:multiLevelType w:val="hybridMultilevel"/>
    <w:tmpl w:val="5366FD9A"/>
    <w:lvl w:ilvl="0" w:tplc="229E62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24353">
    <w:abstractNumId w:val="0"/>
  </w:num>
  <w:num w:numId="2" w16cid:durableId="529219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87"/>
    <w:rsid w:val="000B5F26"/>
    <w:rsid w:val="000D7825"/>
    <w:rsid w:val="000E1201"/>
    <w:rsid w:val="00100E8F"/>
    <w:rsid w:val="001156AC"/>
    <w:rsid w:val="001377A6"/>
    <w:rsid w:val="0014477C"/>
    <w:rsid w:val="00157943"/>
    <w:rsid w:val="00171D27"/>
    <w:rsid w:val="00203798"/>
    <w:rsid w:val="00225D80"/>
    <w:rsid w:val="00237FED"/>
    <w:rsid w:val="002458BC"/>
    <w:rsid w:val="002636C0"/>
    <w:rsid w:val="002832BD"/>
    <w:rsid w:val="002977F1"/>
    <w:rsid w:val="002C122A"/>
    <w:rsid w:val="002C2DFF"/>
    <w:rsid w:val="00307330"/>
    <w:rsid w:val="003206DC"/>
    <w:rsid w:val="0034741D"/>
    <w:rsid w:val="00407376"/>
    <w:rsid w:val="0041614F"/>
    <w:rsid w:val="00417C90"/>
    <w:rsid w:val="00440742"/>
    <w:rsid w:val="00443A92"/>
    <w:rsid w:val="00444FD1"/>
    <w:rsid w:val="00454015"/>
    <w:rsid w:val="004F4AE6"/>
    <w:rsid w:val="005150E4"/>
    <w:rsid w:val="0052404A"/>
    <w:rsid w:val="005275DE"/>
    <w:rsid w:val="005375AA"/>
    <w:rsid w:val="00540893"/>
    <w:rsid w:val="005420CA"/>
    <w:rsid w:val="00542220"/>
    <w:rsid w:val="005F299E"/>
    <w:rsid w:val="0062517A"/>
    <w:rsid w:val="00643813"/>
    <w:rsid w:val="0067033E"/>
    <w:rsid w:val="0069006E"/>
    <w:rsid w:val="006B68DA"/>
    <w:rsid w:val="006D0363"/>
    <w:rsid w:val="00705E60"/>
    <w:rsid w:val="007117B1"/>
    <w:rsid w:val="007658B1"/>
    <w:rsid w:val="00792F81"/>
    <w:rsid w:val="00796904"/>
    <w:rsid w:val="007B2C8F"/>
    <w:rsid w:val="007B7B65"/>
    <w:rsid w:val="007C25F0"/>
    <w:rsid w:val="008147E8"/>
    <w:rsid w:val="008208EF"/>
    <w:rsid w:val="00827870"/>
    <w:rsid w:val="00850CEF"/>
    <w:rsid w:val="00855CB0"/>
    <w:rsid w:val="00870CD5"/>
    <w:rsid w:val="008E7FD0"/>
    <w:rsid w:val="0095595C"/>
    <w:rsid w:val="00957185"/>
    <w:rsid w:val="009970FF"/>
    <w:rsid w:val="009A5EBA"/>
    <w:rsid w:val="009B48BE"/>
    <w:rsid w:val="009D1C74"/>
    <w:rsid w:val="009D2308"/>
    <w:rsid w:val="00A14E27"/>
    <w:rsid w:val="00A219FB"/>
    <w:rsid w:val="00A44E15"/>
    <w:rsid w:val="00A559EF"/>
    <w:rsid w:val="00AE2B98"/>
    <w:rsid w:val="00AE53A5"/>
    <w:rsid w:val="00AE7C2F"/>
    <w:rsid w:val="00AF7867"/>
    <w:rsid w:val="00B21541"/>
    <w:rsid w:val="00B34C91"/>
    <w:rsid w:val="00B80D7F"/>
    <w:rsid w:val="00B87F74"/>
    <w:rsid w:val="00B929D9"/>
    <w:rsid w:val="00BE33A1"/>
    <w:rsid w:val="00C645DC"/>
    <w:rsid w:val="00C707D0"/>
    <w:rsid w:val="00CA01A3"/>
    <w:rsid w:val="00D0226B"/>
    <w:rsid w:val="00D37618"/>
    <w:rsid w:val="00D65A4F"/>
    <w:rsid w:val="00DF252F"/>
    <w:rsid w:val="00E072F4"/>
    <w:rsid w:val="00E16BCD"/>
    <w:rsid w:val="00E229FD"/>
    <w:rsid w:val="00E547C8"/>
    <w:rsid w:val="00E709F1"/>
    <w:rsid w:val="00E760DF"/>
    <w:rsid w:val="00E814EF"/>
    <w:rsid w:val="00EA0746"/>
    <w:rsid w:val="00EE6D53"/>
    <w:rsid w:val="00F06491"/>
    <w:rsid w:val="00F774B9"/>
    <w:rsid w:val="00F84B87"/>
    <w:rsid w:val="00FB4287"/>
    <w:rsid w:val="00FD559E"/>
    <w:rsid w:val="00FE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8360"/>
  <w15:docId w15:val="{8071C5AB-B640-4347-87B8-7B54F31C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1A3"/>
    <w:rPr>
      <w:b/>
      <w:bCs/>
    </w:rPr>
  </w:style>
  <w:style w:type="paragraph" w:styleId="Akapitzlist">
    <w:name w:val="List Paragraph"/>
    <w:basedOn w:val="Normalny"/>
    <w:uiPriority w:val="34"/>
    <w:qFormat/>
    <w:rsid w:val="00DF2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8C4A-36DF-4118-BFE8-7A4327BB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Wiesława Szczepaniak</cp:lastModifiedBy>
  <cp:revision>19</cp:revision>
  <cp:lastPrinted>2022-06-20T08:06:00Z</cp:lastPrinted>
  <dcterms:created xsi:type="dcterms:W3CDTF">2022-06-06T09:08:00Z</dcterms:created>
  <dcterms:modified xsi:type="dcterms:W3CDTF">2022-06-21T11:51:00Z</dcterms:modified>
</cp:coreProperties>
</file>